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426C77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42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426DAF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426DA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426DAF" w:rsidP="00426D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454</w:t>
            </w:r>
            <w:proofErr w:type="gramStart"/>
            <w:r w:rsidR="00426C7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08</w:t>
            </w:r>
            <w:proofErr w:type="gramEnd"/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42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426DAF"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426DA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426DAF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972</w:t>
            </w:r>
            <w:proofErr w:type="gramStart"/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proofErr w:type="gramEnd"/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42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426DAF">
              <w:rPr>
                <w:sz w:val="28"/>
                <w:szCs w:val="28"/>
                <w:lang w:val="en-US"/>
              </w:rPr>
              <w:t>2</w:t>
            </w:r>
            <w:r w:rsidR="00426C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426DA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426DAF" w:rsidP="00426D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11</w:t>
            </w:r>
            <w:r w:rsidR="00EC1060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3</w:t>
            </w:r>
            <w:r w:rsidR="00426C77">
              <w:rPr>
                <w:sz w:val="32"/>
                <w:szCs w:val="32"/>
              </w:rPr>
              <w:t>2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63799"/>
    <w:rsid w:val="0017241E"/>
    <w:rsid w:val="0018084F"/>
    <w:rsid w:val="00195891"/>
    <w:rsid w:val="00237BD1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26C77"/>
    <w:rsid w:val="00426DAF"/>
    <w:rsid w:val="004368CC"/>
    <w:rsid w:val="004951A2"/>
    <w:rsid w:val="004D02E3"/>
    <w:rsid w:val="005309EF"/>
    <w:rsid w:val="005D74AE"/>
    <w:rsid w:val="00631CD3"/>
    <w:rsid w:val="0063721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C91D68"/>
    <w:rsid w:val="00C94EBD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DFA9-3650-44FB-BB0C-A4C988F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4-10-08T06:58:00Z</dcterms:created>
  <dcterms:modified xsi:type="dcterms:W3CDTF">2016-05-10T07:53:00Z</dcterms:modified>
</cp:coreProperties>
</file>